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70"/>
        <w:tblW w:w="100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795"/>
        <w:gridCol w:w="795"/>
        <w:gridCol w:w="1590"/>
        <w:gridCol w:w="1590"/>
        <w:gridCol w:w="795"/>
        <w:gridCol w:w="250"/>
        <w:gridCol w:w="545"/>
        <w:gridCol w:w="2090"/>
      </w:tblGrid>
      <w:tr w:rsidR="009E6E84" w:rsidRPr="009E6E84" w:rsidTr="009527DC">
        <w:trPr>
          <w:cantSplit/>
          <w:trHeight w:val="300"/>
        </w:trPr>
        <w:tc>
          <w:tcPr>
            <w:tcW w:w="1004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E6E84" w:rsidRPr="009E6E84" w:rsidRDefault="009E6E84" w:rsidP="009527DC">
            <w:pPr>
              <w:pStyle w:val="Titre1"/>
              <w:ind w:right="-2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Toc524340713"/>
            <w:r w:rsidRPr="009E6E84">
              <w:rPr>
                <w:rFonts w:ascii="Arial" w:hAnsi="Arial" w:cs="Arial"/>
                <w:color w:val="auto"/>
                <w:sz w:val="18"/>
                <w:szCs w:val="18"/>
              </w:rPr>
              <w:t>For official use only</w:t>
            </w:r>
            <w:bookmarkEnd w:id="0"/>
          </w:p>
        </w:tc>
      </w:tr>
      <w:tr w:rsidR="009E6E84" w:rsidRPr="009E6E84" w:rsidTr="009527DC">
        <w:trPr>
          <w:cantSplit/>
          <w:trHeight w:hRule="exact" w:val="646"/>
        </w:trPr>
        <w:tc>
          <w:tcPr>
            <w:tcW w:w="4770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Reference titl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received</w:t>
            </w:r>
          </w:p>
        </w:tc>
        <w:tc>
          <w:tcPr>
            <w:tcW w:w="159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Prj</w:t>
            </w:r>
            <w:proofErr w:type="spellEnd"/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code </w:t>
            </w:r>
            <w:r w:rsidRPr="009E6E84">
              <w:rPr>
                <w:rFonts w:ascii="Arial" w:hAnsi="Arial" w:cs="Arial"/>
                <w:sz w:val="18"/>
                <w:szCs w:val="18"/>
                <w:lang w:val="en-GB"/>
              </w:rPr>
              <w:t>(TÜBİTAK)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Prj</w:t>
            </w:r>
            <w:proofErr w:type="spellEnd"/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code </w:t>
            </w:r>
            <w:r w:rsidRPr="009E6E84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551E84">
              <w:rPr>
                <w:rFonts w:ascii="Arial" w:hAnsi="Arial" w:cs="Arial"/>
                <w:sz w:val="18"/>
                <w:szCs w:val="18"/>
              </w:rPr>
              <w:t>CNRST</w:t>
            </w:r>
            <w:r w:rsidRPr="009E6E8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E6E84" w:rsidRPr="009E6E84" w:rsidTr="009527DC">
        <w:trPr>
          <w:cantSplit/>
          <w:trHeight w:val="4000"/>
        </w:trPr>
        <w:tc>
          <w:tcPr>
            <w:tcW w:w="10040" w:type="dxa"/>
            <w:gridSpan w:val="9"/>
          </w:tcPr>
          <w:p w:rsidR="009E6E84" w:rsidRPr="009527DC" w:rsidRDefault="009E6E84" w:rsidP="009527DC">
            <w:pPr>
              <w:ind w:right="-2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  <w:p w:rsidR="009E6E84" w:rsidRPr="009527DC" w:rsidRDefault="009E6E84" w:rsidP="009527DC">
            <w:pPr>
              <w:pStyle w:val="Titre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1" w:name="_Toc524340714"/>
            <w:r w:rsidRPr="009527DC">
              <w:rPr>
                <w:rFonts w:ascii="Arial" w:hAnsi="Arial" w:cs="Arial"/>
                <w:color w:val="auto"/>
                <w:sz w:val="24"/>
                <w:szCs w:val="24"/>
              </w:rPr>
              <w:t xml:space="preserve">The Scientific and Technological Research               </w:t>
            </w:r>
            <w:r w:rsidR="00551E84" w:rsidRPr="009527DC">
              <w:rPr>
                <w:rFonts w:ascii="Arial" w:hAnsi="Arial" w:cs="Arial"/>
                <w:color w:val="auto"/>
                <w:sz w:val="24"/>
                <w:szCs w:val="24"/>
              </w:rPr>
              <w:t xml:space="preserve">National Centre for Scientific and Council of Turkey (TÜBİTAK)                                      Technical </w:t>
            </w:r>
            <w:bookmarkStart w:id="2" w:name="_Toc524340715"/>
            <w:bookmarkEnd w:id="1"/>
            <w:r w:rsidR="00551E84" w:rsidRPr="009527DC">
              <w:rPr>
                <w:rFonts w:ascii="Arial" w:hAnsi="Arial" w:cs="Arial"/>
                <w:color w:val="auto"/>
                <w:sz w:val="24"/>
                <w:szCs w:val="24"/>
              </w:rPr>
              <w:t xml:space="preserve">Research </w:t>
            </w:r>
            <w:bookmarkEnd w:id="2"/>
            <w:r w:rsidR="00551E84" w:rsidRPr="009527DC">
              <w:rPr>
                <w:rFonts w:ascii="Arial" w:hAnsi="Arial" w:cs="Arial"/>
                <w:color w:val="auto"/>
                <w:sz w:val="24"/>
                <w:szCs w:val="24"/>
              </w:rPr>
              <w:t>(CNRST)</w:t>
            </w:r>
          </w:p>
          <w:p w:rsidR="009E6E84" w:rsidRPr="009527DC" w:rsidRDefault="009E6E84" w:rsidP="009527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E6E84" w:rsidRPr="009527DC" w:rsidRDefault="0042564F" w:rsidP="009527DC">
            <w:pPr>
              <w:pStyle w:val="Titre4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7DC">
              <w:rPr>
                <w:rFonts w:ascii="Arial" w:hAnsi="Arial" w:cs="Arial"/>
                <w:color w:val="auto"/>
                <w:sz w:val="20"/>
                <w:szCs w:val="20"/>
              </w:rPr>
              <w:t xml:space="preserve">PROJECT </w:t>
            </w:r>
            <w:r w:rsidR="00E57BE8" w:rsidRPr="009527DC">
              <w:rPr>
                <w:rFonts w:ascii="Arial" w:hAnsi="Arial" w:cs="Arial"/>
                <w:color w:val="auto"/>
                <w:sz w:val="20"/>
                <w:szCs w:val="20"/>
              </w:rPr>
              <w:t>PARTNER</w:t>
            </w:r>
            <w:r w:rsidRPr="009527DC">
              <w:rPr>
                <w:rFonts w:ascii="Arial" w:hAnsi="Arial" w:cs="Arial"/>
                <w:color w:val="auto"/>
                <w:sz w:val="20"/>
                <w:szCs w:val="20"/>
              </w:rPr>
              <w:t xml:space="preserve"> SIGNATURE FORM</w:t>
            </w:r>
          </w:p>
          <w:p w:rsidR="009E6E84" w:rsidRPr="009527DC" w:rsidRDefault="009E6E84" w:rsidP="009527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E6E84" w:rsidRPr="009527DC" w:rsidRDefault="009E6E84" w:rsidP="009527D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7DC">
              <w:rPr>
                <w:rFonts w:ascii="Arial" w:hAnsi="Arial" w:cs="Arial"/>
                <w:sz w:val="20"/>
                <w:szCs w:val="20"/>
                <w:lang w:val="en-GB"/>
              </w:rPr>
              <w:t>Please provide the required information briefly. Condensed statements in the boxes available are preferred. However, additional sheets may be used if necessary.</w:t>
            </w:r>
          </w:p>
          <w:p w:rsidR="009E6E84" w:rsidRPr="009527DC" w:rsidRDefault="009E6E84" w:rsidP="009527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E6E84" w:rsidRPr="009527DC" w:rsidRDefault="009E6E84" w:rsidP="009527D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7DC">
              <w:rPr>
                <w:rFonts w:ascii="Arial" w:hAnsi="Arial" w:cs="Arial"/>
                <w:sz w:val="20"/>
                <w:szCs w:val="20"/>
                <w:lang w:val="en-GB"/>
              </w:rPr>
              <w:t>Please attach the curricula vitae of all the participating scientists.</w:t>
            </w:r>
          </w:p>
          <w:p w:rsidR="009E6E84" w:rsidRPr="009E6E84" w:rsidRDefault="009E6E84" w:rsidP="009527DC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9E6E84" w:rsidRPr="002B3EAF" w:rsidRDefault="002B3EAF" w:rsidP="002B3EAF">
            <w:pPr>
              <w:ind w:right="-2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RT</w:t>
            </w:r>
          </w:p>
        </w:tc>
      </w:tr>
      <w:tr w:rsidR="009E6E84" w:rsidRPr="009E6E84" w:rsidTr="009527DC">
        <w:trPr>
          <w:cantSplit/>
          <w:trHeight w:val="428"/>
        </w:trPr>
        <w:tc>
          <w:tcPr>
            <w:tcW w:w="1004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</w:rPr>
              <w:t>Project title</w:t>
            </w:r>
            <w:bookmarkStart w:id="3" w:name="_GoBack"/>
            <w:bookmarkEnd w:id="3"/>
          </w:p>
        </w:tc>
      </w:tr>
      <w:tr w:rsidR="009E6E84" w:rsidRPr="009E6E84" w:rsidTr="009527DC">
        <w:trPr>
          <w:cantSplit/>
          <w:trHeight w:val="300"/>
        </w:trPr>
        <w:tc>
          <w:tcPr>
            <w:tcW w:w="10040" w:type="dxa"/>
            <w:gridSpan w:val="9"/>
          </w:tcPr>
          <w:p w:rsidR="009E6E84" w:rsidRPr="009527DC" w:rsidRDefault="009E6E84" w:rsidP="009527DC">
            <w:pPr>
              <w:ind w:right="-2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9E6E84" w:rsidRPr="009E6E84" w:rsidTr="009527DC">
        <w:trPr>
          <w:cantSplit/>
          <w:trHeight w:hRule="exact" w:val="300"/>
        </w:trPr>
        <w:tc>
          <w:tcPr>
            <w:tcW w:w="477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9E6E84" w:rsidRPr="009E6E84" w:rsidRDefault="009E6E84" w:rsidP="009527DC">
            <w:pPr>
              <w:ind w:right="-2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sz w:val="18"/>
                <w:szCs w:val="18"/>
                <w:lang w:val="en-GB"/>
              </w:rPr>
              <w:t>Turkish Side</w:t>
            </w:r>
          </w:p>
        </w:tc>
        <w:tc>
          <w:tcPr>
            <w:tcW w:w="5270" w:type="dxa"/>
            <w:gridSpan w:val="5"/>
            <w:tcBorders>
              <w:top w:val="single" w:sz="18" w:space="0" w:color="auto"/>
              <w:left w:val="double" w:sz="18" w:space="0" w:color="auto"/>
              <w:bottom w:val="nil"/>
              <w:right w:val="single" w:sz="18" w:space="0" w:color="auto"/>
            </w:tcBorders>
            <w:hideMark/>
          </w:tcPr>
          <w:p w:rsidR="009E6E84" w:rsidRPr="009E6E84" w:rsidRDefault="00551E84" w:rsidP="009527DC">
            <w:pPr>
              <w:ind w:right="-2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oroccan</w:t>
            </w:r>
            <w:r w:rsidR="009E6E84" w:rsidRPr="009E6E84">
              <w:rPr>
                <w:rFonts w:ascii="Arial" w:hAnsi="Arial" w:cs="Arial"/>
                <w:sz w:val="18"/>
                <w:szCs w:val="18"/>
                <w:lang w:val="en-GB"/>
              </w:rPr>
              <w:t xml:space="preserve"> Side</w:t>
            </w:r>
          </w:p>
        </w:tc>
      </w:tr>
      <w:tr w:rsidR="009E6E84" w:rsidRPr="009E6E84" w:rsidTr="009527DC">
        <w:trPr>
          <w:cantSplit/>
          <w:trHeight w:hRule="exact" w:val="600"/>
        </w:trPr>
        <w:tc>
          <w:tcPr>
            <w:tcW w:w="4770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9E6E84" w:rsidRPr="009E6E84" w:rsidRDefault="00AD39FF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rincipal Investigator</w:t>
            </w:r>
          </w:p>
        </w:tc>
        <w:tc>
          <w:tcPr>
            <w:tcW w:w="5270" w:type="dxa"/>
            <w:gridSpan w:val="5"/>
            <w:tcBorders>
              <w:top w:val="single" w:sz="12" w:space="0" w:color="auto"/>
              <w:left w:val="double" w:sz="18" w:space="0" w:color="auto"/>
              <w:bottom w:val="nil"/>
              <w:right w:val="single" w:sz="18" w:space="0" w:color="auto"/>
            </w:tcBorders>
            <w:hideMark/>
          </w:tcPr>
          <w:p w:rsidR="009E6E84" w:rsidRPr="009E6E84" w:rsidRDefault="00AD39FF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rincipal Investigator</w:t>
            </w:r>
          </w:p>
        </w:tc>
      </w:tr>
      <w:tr w:rsidR="009E6E84" w:rsidRPr="009E6E84" w:rsidTr="009527DC">
        <w:trPr>
          <w:cantSplit/>
          <w:trHeight w:hRule="exact" w:val="600"/>
        </w:trPr>
        <w:tc>
          <w:tcPr>
            <w:tcW w:w="2385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385" w:type="dxa"/>
            <w:gridSpan w:val="2"/>
            <w:tcBorders>
              <w:top w:val="single" w:sz="12" w:space="0" w:color="auto"/>
              <w:left w:val="double" w:sz="18" w:space="0" w:color="auto"/>
              <w:bottom w:val="nil"/>
              <w:right w:val="nil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28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Signature</w:t>
            </w:r>
          </w:p>
        </w:tc>
      </w:tr>
      <w:tr w:rsidR="009E6E84" w:rsidRPr="009E6E84" w:rsidTr="009527DC">
        <w:trPr>
          <w:cantSplit/>
          <w:trHeight w:hRule="exact" w:val="1200"/>
        </w:trPr>
        <w:tc>
          <w:tcPr>
            <w:tcW w:w="4770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5270" w:type="dxa"/>
            <w:gridSpan w:val="5"/>
            <w:tcBorders>
              <w:top w:val="single" w:sz="12" w:space="0" w:color="auto"/>
              <w:left w:val="double" w:sz="18" w:space="0" w:color="auto"/>
              <w:bottom w:val="nil"/>
              <w:right w:val="single" w:sz="18" w:space="0" w:color="auto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Address</w:t>
            </w:r>
          </w:p>
        </w:tc>
      </w:tr>
      <w:tr w:rsidR="009E6E84" w:rsidRPr="009E6E84" w:rsidTr="009527DC">
        <w:trPr>
          <w:cantSplit/>
          <w:trHeight w:hRule="exact" w:val="600"/>
        </w:trPr>
        <w:tc>
          <w:tcPr>
            <w:tcW w:w="1590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Fax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1590" w:type="dxa"/>
            <w:tcBorders>
              <w:top w:val="single" w:sz="12" w:space="0" w:color="auto"/>
              <w:left w:val="double" w:sz="18" w:space="0" w:color="auto"/>
              <w:bottom w:val="nil"/>
              <w:right w:val="nil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15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Fax</w:t>
            </w: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e-mail</w:t>
            </w:r>
          </w:p>
        </w:tc>
      </w:tr>
      <w:tr w:rsidR="009E6E84" w:rsidRPr="009E6E84" w:rsidTr="009527DC">
        <w:trPr>
          <w:cantSplit/>
          <w:trHeight w:hRule="exact" w:val="1747"/>
        </w:trPr>
        <w:tc>
          <w:tcPr>
            <w:tcW w:w="477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researchers</w:t>
            </w:r>
          </w:p>
        </w:tc>
        <w:tc>
          <w:tcPr>
            <w:tcW w:w="5270" w:type="dxa"/>
            <w:gridSpan w:val="5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</w:rPr>
              <w:t>List of researchers</w:t>
            </w:r>
          </w:p>
        </w:tc>
      </w:tr>
      <w:tr w:rsidR="009E6E84" w:rsidRPr="009E6E84" w:rsidTr="009527DC">
        <w:trPr>
          <w:cantSplit/>
          <w:trHeight w:hRule="exact" w:val="1124"/>
        </w:trPr>
        <w:tc>
          <w:tcPr>
            <w:tcW w:w="477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Head of research institution</w:t>
            </w:r>
          </w:p>
        </w:tc>
        <w:tc>
          <w:tcPr>
            <w:tcW w:w="5270" w:type="dxa"/>
            <w:gridSpan w:val="5"/>
            <w:tcBorders>
              <w:top w:val="nil"/>
              <w:left w:val="double" w:sz="18" w:space="0" w:color="auto"/>
              <w:bottom w:val="nil"/>
              <w:right w:val="single" w:sz="18" w:space="0" w:color="auto"/>
            </w:tcBorders>
            <w:hideMark/>
          </w:tcPr>
          <w:p w:rsidR="009E6E84" w:rsidRPr="009E6E84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ean </w:t>
            </w:r>
            <w:r w:rsidR="009E6E84"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of research institution</w:t>
            </w:r>
          </w:p>
        </w:tc>
      </w:tr>
      <w:tr w:rsidR="009527DC" w:rsidRPr="009E6E84" w:rsidTr="009527DC">
        <w:trPr>
          <w:cantSplit/>
          <w:trHeight w:hRule="exact" w:val="465"/>
        </w:trPr>
        <w:tc>
          <w:tcPr>
            <w:tcW w:w="238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hideMark/>
          </w:tcPr>
          <w:p w:rsidR="009527DC" w:rsidRPr="009E6E84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9527DC" w:rsidRPr="009E6E84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385" w:type="dxa"/>
            <w:gridSpan w:val="2"/>
            <w:tcBorders>
              <w:top w:val="single" w:sz="12" w:space="0" w:color="auto"/>
              <w:left w:val="double" w:sz="18" w:space="0" w:color="auto"/>
              <w:bottom w:val="single" w:sz="18" w:space="0" w:color="auto"/>
              <w:right w:val="nil"/>
            </w:tcBorders>
            <w:hideMark/>
          </w:tcPr>
          <w:p w:rsidR="009527DC" w:rsidRPr="009E6E84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288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7DC" w:rsidRPr="009E6E84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Signature</w:t>
            </w:r>
          </w:p>
        </w:tc>
      </w:tr>
      <w:tr w:rsidR="009527DC" w:rsidRPr="009E6E84" w:rsidTr="009527DC">
        <w:trPr>
          <w:cantSplit/>
          <w:trHeight w:hRule="exact" w:val="1069"/>
        </w:trPr>
        <w:tc>
          <w:tcPr>
            <w:tcW w:w="2385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9527DC" w:rsidRPr="009E6E84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85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9527DC" w:rsidRPr="009E6E84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270" w:type="dxa"/>
            <w:gridSpan w:val="5"/>
            <w:tcBorders>
              <w:top w:val="single" w:sz="12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resident of research institution </w:t>
            </w:r>
          </w:p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9527DC" w:rsidRPr="009E6E84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527DC" w:rsidRPr="009E6E84" w:rsidTr="009527DC">
        <w:trPr>
          <w:cantSplit/>
          <w:trHeight w:hRule="exact" w:val="465"/>
        </w:trPr>
        <w:tc>
          <w:tcPr>
            <w:tcW w:w="23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9527DC" w:rsidRPr="009E6E84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8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</w:tcPr>
          <w:p w:rsidR="009527DC" w:rsidRPr="009E6E84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35" w:type="dxa"/>
            <w:gridSpan w:val="3"/>
            <w:tcBorders>
              <w:top w:val="single" w:sz="12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  <w:p w:rsidR="009527DC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9527DC" w:rsidRPr="009E6E84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35" w:type="dxa"/>
            <w:gridSpan w:val="2"/>
            <w:tcBorders>
              <w:top w:val="single" w:sz="12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9527DC" w:rsidRPr="009E6E84" w:rsidRDefault="009527DC" w:rsidP="009527DC">
            <w:pPr>
              <w:ind w:right="-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6E84">
              <w:rPr>
                <w:rFonts w:ascii="Arial" w:hAnsi="Arial" w:cs="Arial"/>
                <w:b/>
                <w:sz w:val="18"/>
                <w:szCs w:val="18"/>
                <w:lang w:val="en-GB"/>
              </w:rPr>
              <w:t>Signature</w:t>
            </w:r>
          </w:p>
        </w:tc>
      </w:tr>
      <w:tr w:rsidR="009E6E84" w:rsidRPr="009E6E84" w:rsidTr="009527DC">
        <w:trPr>
          <w:trHeight w:val="3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E84" w:rsidRPr="009E6E84" w:rsidRDefault="009E6E84" w:rsidP="009527DC">
            <w:pPr>
              <w:ind w:right="-2"/>
              <w:rPr>
                <w:rFonts w:ascii="Arial" w:hAnsi="Arial" w:cs="Arial"/>
              </w:rPr>
            </w:pPr>
          </w:p>
        </w:tc>
      </w:tr>
    </w:tbl>
    <w:p w:rsidR="009E6E84" w:rsidRDefault="009E6E84" w:rsidP="0062109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18"/>
          <w:lang w:val="en-US"/>
        </w:rPr>
      </w:pPr>
    </w:p>
    <w:p w:rsidR="00464912" w:rsidRPr="009E1C6F" w:rsidRDefault="00464912" w:rsidP="0042564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lang w:val="en-US"/>
        </w:rPr>
      </w:pPr>
    </w:p>
    <w:sectPr w:rsidR="00464912" w:rsidRPr="009E1C6F" w:rsidSect="0042564F">
      <w:headerReference w:type="default" r:id="rId9"/>
      <w:footerReference w:type="default" r:id="rId10"/>
      <w:pgSz w:w="11906" w:h="16838"/>
      <w:pgMar w:top="851" w:right="1417" w:bottom="1417" w:left="1417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6E" w:rsidRDefault="00BB096E" w:rsidP="00ED538E">
      <w:pPr>
        <w:spacing w:after="0" w:line="240" w:lineRule="auto"/>
      </w:pPr>
      <w:r>
        <w:separator/>
      </w:r>
    </w:p>
  </w:endnote>
  <w:endnote w:type="continuationSeparator" w:id="0">
    <w:p w:rsidR="00BB096E" w:rsidRDefault="00BB096E" w:rsidP="00ED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84" w:rsidRDefault="00551E84" w:rsidP="00153DEF">
    <w:pPr>
      <w:pStyle w:val="Pieddepage"/>
      <w:ind w:firstLine="3540"/>
    </w:pPr>
  </w:p>
  <w:p w:rsidR="00551E84" w:rsidRPr="00406198" w:rsidRDefault="00551E84" w:rsidP="00153DEF">
    <w:pPr>
      <w:pStyle w:val="Pieddepage"/>
      <w:tabs>
        <w:tab w:val="right" w:pos="9360"/>
      </w:tabs>
      <w:jc w:val="center"/>
      <w:rPr>
        <w:rFonts w:asciiTheme="minorBidi" w:hAnsiTheme="minorBidi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6E" w:rsidRDefault="00BB096E" w:rsidP="00ED538E">
      <w:pPr>
        <w:spacing w:after="0" w:line="240" w:lineRule="auto"/>
      </w:pPr>
      <w:r>
        <w:separator/>
      </w:r>
    </w:p>
  </w:footnote>
  <w:footnote w:type="continuationSeparator" w:id="0">
    <w:p w:rsidR="00BB096E" w:rsidRDefault="00BB096E" w:rsidP="00ED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84" w:rsidRPr="000A6BF4" w:rsidRDefault="00551E84" w:rsidP="00880183">
    <w:pPr>
      <w:pStyle w:val="FormInstructions"/>
      <w:tabs>
        <w:tab w:val="left" w:pos="6480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91A"/>
    <w:multiLevelType w:val="hybridMultilevel"/>
    <w:tmpl w:val="E33400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80062"/>
    <w:multiLevelType w:val="hybridMultilevel"/>
    <w:tmpl w:val="01706E8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1EC8"/>
    <w:multiLevelType w:val="hybridMultilevel"/>
    <w:tmpl w:val="14542C38"/>
    <w:lvl w:ilvl="0" w:tplc="E6003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A1E9B"/>
    <w:multiLevelType w:val="hybridMultilevel"/>
    <w:tmpl w:val="393E5DA2"/>
    <w:lvl w:ilvl="0" w:tplc="E6003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01BFC"/>
    <w:multiLevelType w:val="hybridMultilevel"/>
    <w:tmpl w:val="748CC3B0"/>
    <w:lvl w:ilvl="0" w:tplc="E6003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EA7E2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4931D2"/>
    <w:multiLevelType w:val="hybridMultilevel"/>
    <w:tmpl w:val="8648033A"/>
    <w:lvl w:ilvl="0" w:tplc="2A2642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C6D7F"/>
    <w:multiLevelType w:val="hybridMultilevel"/>
    <w:tmpl w:val="65D653A0"/>
    <w:lvl w:ilvl="0" w:tplc="76D4400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DE0AC9C4">
      <w:start w:val="3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E7929"/>
    <w:multiLevelType w:val="hybridMultilevel"/>
    <w:tmpl w:val="1194999C"/>
    <w:lvl w:ilvl="0" w:tplc="8DD4AA62">
      <w:start w:val="1"/>
      <w:numFmt w:val="lowerLetter"/>
      <w:lvlText w:val="(%1)"/>
      <w:lvlJc w:val="left"/>
      <w:pPr>
        <w:ind w:left="-24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-1680" w:hanging="360"/>
      </w:pPr>
    </w:lvl>
    <w:lvl w:ilvl="2" w:tplc="041F001B" w:tentative="1">
      <w:start w:val="1"/>
      <w:numFmt w:val="lowerRoman"/>
      <w:lvlText w:val="%3."/>
      <w:lvlJc w:val="right"/>
      <w:pPr>
        <w:ind w:left="-960" w:hanging="180"/>
      </w:pPr>
    </w:lvl>
    <w:lvl w:ilvl="3" w:tplc="041F000F" w:tentative="1">
      <w:start w:val="1"/>
      <w:numFmt w:val="decimal"/>
      <w:lvlText w:val="%4."/>
      <w:lvlJc w:val="left"/>
      <w:pPr>
        <w:ind w:left="-240" w:hanging="360"/>
      </w:pPr>
    </w:lvl>
    <w:lvl w:ilvl="4" w:tplc="041F0019" w:tentative="1">
      <w:start w:val="1"/>
      <w:numFmt w:val="lowerLetter"/>
      <w:lvlText w:val="%5."/>
      <w:lvlJc w:val="left"/>
      <w:pPr>
        <w:ind w:left="480" w:hanging="360"/>
      </w:pPr>
    </w:lvl>
    <w:lvl w:ilvl="5" w:tplc="041F001B" w:tentative="1">
      <w:start w:val="1"/>
      <w:numFmt w:val="lowerRoman"/>
      <w:lvlText w:val="%6."/>
      <w:lvlJc w:val="right"/>
      <w:pPr>
        <w:ind w:left="1200" w:hanging="180"/>
      </w:pPr>
    </w:lvl>
    <w:lvl w:ilvl="6" w:tplc="041F000F" w:tentative="1">
      <w:start w:val="1"/>
      <w:numFmt w:val="decimal"/>
      <w:lvlText w:val="%7."/>
      <w:lvlJc w:val="left"/>
      <w:pPr>
        <w:ind w:left="1920" w:hanging="360"/>
      </w:pPr>
    </w:lvl>
    <w:lvl w:ilvl="7" w:tplc="041F0019" w:tentative="1">
      <w:start w:val="1"/>
      <w:numFmt w:val="lowerLetter"/>
      <w:lvlText w:val="%8."/>
      <w:lvlJc w:val="left"/>
      <w:pPr>
        <w:ind w:left="2640" w:hanging="360"/>
      </w:pPr>
    </w:lvl>
    <w:lvl w:ilvl="8" w:tplc="041F001B" w:tentative="1">
      <w:start w:val="1"/>
      <w:numFmt w:val="lowerRoman"/>
      <w:lvlText w:val="%9."/>
      <w:lvlJc w:val="right"/>
      <w:pPr>
        <w:ind w:left="3360" w:hanging="180"/>
      </w:pPr>
    </w:lvl>
  </w:abstractNum>
  <w:abstractNum w:abstractNumId="8">
    <w:nsid w:val="1D0B69D4"/>
    <w:multiLevelType w:val="hybridMultilevel"/>
    <w:tmpl w:val="86E0E74C"/>
    <w:lvl w:ilvl="0" w:tplc="E6003D8A">
      <w:start w:val="1"/>
      <w:numFmt w:val="bullet"/>
      <w:lvlText w:val="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1DF20754"/>
    <w:multiLevelType w:val="hybridMultilevel"/>
    <w:tmpl w:val="C4744B80"/>
    <w:lvl w:ilvl="0" w:tplc="041F0003">
      <w:start w:val="1"/>
      <w:numFmt w:val="bullet"/>
      <w:lvlText w:val="o"/>
      <w:lvlJc w:val="left"/>
      <w:pPr>
        <w:ind w:left="-143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-10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3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</w:abstractNum>
  <w:abstractNum w:abstractNumId="10">
    <w:nsid w:val="1FBC1FFA"/>
    <w:multiLevelType w:val="hybridMultilevel"/>
    <w:tmpl w:val="FBEADA14"/>
    <w:lvl w:ilvl="0" w:tplc="BE069C34">
      <w:start w:val="107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B0505"/>
    <w:multiLevelType w:val="hybridMultilevel"/>
    <w:tmpl w:val="6E14507A"/>
    <w:lvl w:ilvl="0" w:tplc="D5804B3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8C0E8C6">
      <w:start w:val="1"/>
      <w:numFmt w:val="lowerLetter"/>
      <w:lvlText w:val="%2.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2" w:tplc="76D4400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 w:tplc="6DC82820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sz w:val="20"/>
        <w:szCs w:val="20"/>
      </w:rPr>
    </w:lvl>
    <w:lvl w:ilvl="4" w:tplc="B0C06C5A">
      <w:start w:val="1"/>
      <w:numFmt w:val="lowerLetter"/>
      <w:lvlText w:val="%5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 w:tplc="99B8C20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6" w:tplc="BFF844DA">
      <w:start w:val="2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 w:tplc="B292259E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C55D5"/>
    <w:multiLevelType w:val="multilevel"/>
    <w:tmpl w:val="B5201C5E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  <w:caps w:val="0"/>
        <w:smallCaps w:val="0"/>
        <w:color w:val="C00000"/>
        <w:spacing w:val="0"/>
        <w:sz w:val="40"/>
        <w:szCs w:val="4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chemeClr w14:val="accent2"/>
          </w14:solidFill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isLgl/>
      <w:lvlText w:val="%1.%2"/>
      <w:lvlJc w:val="left"/>
      <w:pPr>
        <w:ind w:left="363" w:hanging="360"/>
      </w:pPr>
      <w:rPr>
        <w:rFonts w:hint="default"/>
        <w:b/>
        <w:caps w:val="0"/>
        <w:smallCaps w:val="0"/>
        <w:color w:val="C00000"/>
        <w:spacing w:val="0"/>
        <w:sz w:val="28"/>
        <w:szCs w:val="28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props3d w14:extrusionH="0" w14:contourW="0" w14:prstMaterial="none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3" w:hanging="1440"/>
      </w:pPr>
      <w:rPr>
        <w:rFonts w:hint="default"/>
      </w:rPr>
    </w:lvl>
  </w:abstractNum>
  <w:abstractNum w:abstractNumId="13">
    <w:nsid w:val="29B00525"/>
    <w:multiLevelType w:val="hybridMultilevel"/>
    <w:tmpl w:val="144E6C18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351F3574"/>
    <w:multiLevelType w:val="multilevel"/>
    <w:tmpl w:val="E1EEF6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>
    <w:nsid w:val="39227B07"/>
    <w:multiLevelType w:val="hybridMultilevel"/>
    <w:tmpl w:val="EF52DCE8"/>
    <w:lvl w:ilvl="0" w:tplc="9A541F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C60A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BAF591E"/>
    <w:multiLevelType w:val="hybridMultilevel"/>
    <w:tmpl w:val="1D267B8C"/>
    <w:lvl w:ilvl="0" w:tplc="E6003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E23C45"/>
    <w:multiLevelType w:val="hybridMultilevel"/>
    <w:tmpl w:val="9F02C0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594307"/>
    <w:multiLevelType w:val="hybridMultilevel"/>
    <w:tmpl w:val="93FE18F8"/>
    <w:lvl w:ilvl="0" w:tplc="46AC8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14771"/>
    <w:multiLevelType w:val="hybridMultilevel"/>
    <w:tmpl w:val="E320D2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C1FC2"/>
    <w:multiLevelType w:val="hybridMultilevel"/>
    <w:tmpl w:val="0E6471B8"/>
    <w:lvl w:ilvl="0" w:tplc="9A541F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603E1"/>
    <w:multiLevelType w:val="hybridMultilevel"/>
    <w:tmpl w:val="F0826B42"/>
    <w:lvl w:ilvl="0" w:tplc="505A024E">
      <w:start w:val="1"/>
      <w:numFmt w:val="lowerLetter"/>
      <w:lvlText w:val="(%1)"/>
      <w:lvlJc w:val="left"/>
      <w:pPr>
        <w:ind w:left="1428" w:hanging="360"/>
      </w:pPr>
      <w:rPr>
        <w:rFonts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A251155"/>
    <w:multiLevelType w:val="multilevel"/>
    <w:tmpl w:val="04B87BAA"/>
    <w:lvl w:ilvl="0">
      <w:start w:val="1"/>
      <w:numFmt w:val="decimal"/>
      <w:lvlText w:val="%1."/>
      <w:lvlJc w:val="left"/>
      <w:pPr>
        <w:ind w:left="540" w:hanging="360"/>
      </w:pPr>
      <w:rPr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DA85138"/>
    <w:multiLevelType w:val="hybridMultilevel"/>
    <w:tmpl w:val="351E303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70E0E"/>
    <w:multiLevelType w:val="hybridMultilevel"/>
    <w:tmpl w:val="959AD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603AE0"/>
    <w:multiLevelType w:val="hybridMultilevel"/>
    <w:tmpl w:val="AAF6139C"/>
    <w:lvl w:ilvl="0" w:tplc="E6003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A411D8"/>
    <w:multiLevelType w:val="hybridMultilevel"/>
    <w:tmpl w:val="F9BC2462"/>
    <w:lvl w:ilvl="0" w:tplc="BE069C34">
      <w:start w:val="107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2C2BDD"/>
    <w:multiLevelType w:val="hybridMultilevel"/>
    <w:tmpl w:val="CD12E03A"/>
    <w:lvl w:ilvl="0" w:tplc="11BE0D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E2130"/>
    <w:multiLevelType w:val="hybridMultilevel"/>
    <w:tmpl w:val="D9B0EC82"/>
    <w:lvl w:ilvl="0" w:tplc="E6003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E80A0D"/>
    <w:multiLevelType w:val="hybridMultilevel"/>
    <w:tmpl w:val="4FF83FA2"/>
    <w:lvl w:ilvl="0" w:tplc="5BF40B92">
      <w:start w:val="10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8439B"/>
    <w:multiLevelType w:val="hybridMultilevel"/>
    <w:tmpl w:val="996E8194"/>
    <w:lvl w:ilvl="0" w:tplc="E6003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D219C6"/>
    <w:multiLevelType w:val="multilevel"/>
    <w:tmpl w:val="49D24B2A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  <w:b/>
        <w:bCs/>
        <w:color w:val="1F497D" w:themeColor="text2"/>
        <w:sz w:val="22"/>
        <w:szCs w:val="22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Number5"/>
      <w:suff w:val="space"/>
      <w:lvlText w:val="%1.%2.%3.%4.%5."/>
      <w:lvlJc w:val="left"/>
      <w:pPr>
        <w:ind w:left="259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316C83"/>
    <w:multiLevelType w:val="multilevel"/>
    <w:tmpl w:val="B5040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26"/>
  </w:num>
  <w:num w:numId="8">
    <w:abstractNumId w:val="31"/>
  </w:num>
  <w:num w:numId="9">
    <w:abstractNumId w:val="23"/>
  </w:num>
  <w:num w:numId="10">
    <w:abstractNumId w:val="17"/>
  </w:num>
  <w:num w:numId="11">
    <w:abstractNumId w:val="29"/>
  </w:num>
  <w:num w:numId="12">
    <w:abstractNumId w:val="2"/>
  </w:num>
  <w:num w:numId="13">
    <w:abstractNumId w:val="4"/>
  </w:num>
  <w:num w:numId="14">
    <w:abstractNumId w:val="20"/>
  </w:num>
  <w:num w:numId="15">
    <w:abstractNumId w:val="24"/>
  </w:num>
  <w:num w:numId="16">
    <w:abstractNumId w:val="22"/>
  </w:num>
  <w:num w:numId="17">
    <w:abstractNumId w:val="14"/>
  </w:num>
  <w:num w:numId="18">
    <w:abstractNumId w:val="13"/>
  </w:num>
  <w:num w:numId="19">
    <w:abstractNumId w:val="25"/>
  </w:num>
  <w:num w:numId="20">
    <w:abstractNumId w:val="5"/>
  </w:num>
  <w:num w:numId="21">
    <w:abstractNumId w:val="1"/>
  </w:num>
  <w:num w:numId="22">
    <w:abstractNumId w:val="19"/>
  </w:num>
  <w:num w:numId="23">
    <w:abstractNumId w:val="30"/>
  </w:num>
  <w:num w:numId="24">
    <w:abstractNumId w:val="28"/>
  </w:num>
  <w:num w:numId="25">
    <w:abstractNumId w:val="8"/>
  </w:num>
  <w:num w:numId="26">
    <w:abstractNumId w:val="15"/>
  </w:num>
  <w:num w:numId="27">
    <w:abstractNumId w:val="21"/>
  </w:num>
  <w:num w:numId="28">
    <w:abstractNumId w:val="27"/>
  </w:num>
  <w:num w:numId="29">
    <w:abstractNumId w:val="10"/>
  </w:num>
  <w:num w:numId="30">
    <w:abstractNumId w:val="3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3"/>
  </w:num>
  <w:num w:numId="42">
    <w:abstractNumId w:val="32"/>
  </w:num>
  <w:num w:numId="43">
    <w:abstractNumId w:val="32"/>
  </w:num>
  <w:num w:numId="44">
    <w:abstractNumId w:val="16"/>
  </w:num>
  <w:num w:numId="45">
    <w:abstractNumId w:val="1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4E"/>
    <w:rsid w:val="00006039"/>
    <w:rsid w:val="00025C35"/>
    <w:rsid w:val="0002664B"/>
    <w:rsid w:val="000330E1"/>
    <w:rsid w:val="00035C63"/>
    <w:rsid w:val="00053822"/>
    <w:rsid w:val="00056164"/>
    <w:rsid w:val="00057360"/>
    <w:rsid w:val="00057F24"/>
    <w:rsid w:val="00062C4C"/>
    <w:rsid w:val="000712CC"/>
    <w:rsid w:val="0007767E"/>
    <w:rsid w:val="0008035A"/>
    <w:rsid w:val="00084E0F"/>
    <w:rsid w:val="000910F5"/>
    <w:rsid w:val="000A2706"/>
    <w:rsid w:val="000A35A3"/>
    <w:rsid w:val="000A7442"/>
    <w:rsid w:val="000B19A8"/>
    <w:rsid w:val="000B6891"/>
    <w:rsid w:val="000C374D"/>
    <w:rsid w:val="000C7722"/>
    <w:rsid w:val="000D0474"/>
    <w:rsid w:val="000D7172"/>
    <w:rsid w:val="000E2445"/>
    <w:rsid w:val="000E59EB"/>
    <w:rsid w:val="000E7E16"/>
    <w:rsid w:val="000F194E"/>
    <w:rsid w:val="000F2B1B"/>
    <w:rsid w:val="000F3575"/>
    <w:rsid w:val="000F5865"/>
    <w:rsid w:val="000F6303"/>
    <w:rsid w:val="00103F90"/>
    <w:rsid w:val="00105AD1"/>
    <w:rsid w:val="00112494"/>
    <w:rsid w:val="00125145"/>
    <w:rsid w:val="00126B8B"/>
    <w:rsid w:val="00133B55"/>
    <w:rsid w:val="00144A88"/>
    <w:rsid w:val="00153DEF"/>
    <w:rsid w:val="001627A5"/>
    <w:rsid w:val="00163E4E"/>
    <w:rsid w:val="00183550"/>
    <w:rsid w:val="00184B7E"/>
    <w:rsid w:val="00184E1B"/>
    <w:rsid w:val="001914A1"/>
    <w:rsid w:val="00197A42"/>
    <w:rsid w:val="00197B95"/>
    <w:rsid w:val="001A272D"/>
    <w:rsid w:val="001A4DDA"/>
    <w:rsid w:val="001A6E31"/>
    <w:rsid w:val="001A7D86"/>
    <w:rsid w:val="001B39DE"/>
    <w:rsid w:val="001B7C8F"/>
    <w:rsid w:val="001C0922"/>
    <w:rsid w:val="001C2341"/>
    <w:rsid w:val="001C520F"/>
    <w:rsid w:val="001C5958"/>
    <w:rsid w:val="001C5E40"/>
    <w:rsid w:val="001D2F3B"/>
    <w:rsid w:val="001D408C"/>
    <w:rsid w:val="001D5962"/>
    <w:rsid w:val="001D7A2D"/>
    <w:rsid w:val="001D7FBD"/>
    <w:rsid w:val="001E053D"/>
    <w:rsid w:val="001F2C77"/>
    <w:rsid w:val="001F6D5D"/>
    <w:rsid w:val="00200BDC"/>
    <w:rsid w:val="002019B8"/>
    <w:rsid w:val="00205B24"/>
    <w:rsid w:val="00222DF6"/>
    <w:rsid w:val="00223FE8"/>
    <w:rsid w:val="00227BB0"/>
    <w:rsid w:val="0023325C"/>
    <w:rsid w:val="00237859"/>
    <w:rsid w:val="00237C05"/>
    <w:rsid w:val="00241688"/>
    <w:rsid w:val="00242ABA"/>
    <w:rsid w:val="00254DCA"/>
    <w:rsid w:val="00256F44"/>
    <w:rsid w:val="0026480C"/>
    <w:rsid w:val="0026755C"/>
    <w:rsid w:val="00280F97"/>
    <w:rsid w:val="00290E84"/>
    <w:rsid w:val="00293288"/>
    <w:rsid w:val="002940F5"/>
    <w:rsid w:val="002A5322"/>
    <w:rsid w:val="002A5B5C"/>
    <w:rsid w:val="002B09A2"/>
    <w:rsid w:val="002B3EAF"/>
    <w:rsid w:val="002B44B6"/>
    <w:rsid w:val="002B4D65"/>
    <w:rsid w:val="002C078E"/>
    <w:rsid w:val="002C09E5"/>
    <w:rsid w:val="002C1B84"/>
    <w:rsid w:val="002C3894"/>
    <w:rsid w:val="002C5813"/>
    <w:rsid w:val="002D27E1"/>
    <w:rsid w:val="002E4560"/>
    <w:rsid w:val="002F5606"/>
    <w:rsid w:val="002F6E1D"/>
    <w:rsid w:val="00302D33"/>
    <w:rsid w:val="003123F1"/>
    <w:rsid w:val="00315D0F"/>
    <w:rsid w:val="0031784A"/>
    <w:rsid w:val="0032116C"/>
    <w:rsid w:val="00323B15"/>
    <w:rsid w:val="003257E0"/>
    <w:rsid w:val="00330C86"/>
    <w:rsid w:val="00336A6A"/>
    <w:rsid w:val="0034321C"/>
    <w:rsid w:val="00347FEF"/>
    <w:rsid w:val="00362896"/>
    <w:rsid w:val="00362942"/>
    <w:rsid w:val="00364933"/>
    <w:rsid w:val="0037021F"/>
    <w:rsid w:val="003856AB"/>
    <w:rsid w:val="0039019F"/>
    <w:rsid w:val="003A0128"/>
    <w:rsid w:val="003C086A"/>
    <w:rsid w:val="003C5F2E"/>
    <w:rsid w:val="003D08B7"/>
    <w:rsid w:val="003D1149"/>
    <w:rsid w:val="003D1F38"/>
    <w:rsid w:val="003D6AE1"/>
    <w:rsid w:val="003E5D02"/>
    <w:rsid w:val="003F7DD3"/>
    <w:rsid w:val="003F7FD5"/>
    <w:rsid w:val="00405B0F"/>
    <w:rsid w:val="00413797"/>
    <w:rsid w:val="00421779"/>
    <w:rsid w:val="0042564F"/>
    <w:rsid w:val="0043725F"/>
    <w:rsid w:val="00442899"/>
    <w:rsid w:val="004446BC"/>
    <w:rsid w:val="0044547E"/>
    <w:rsid w:val="004466C6"/>
    <w:rsid w:val="00451D47"/>
    <w:rsid w:val="00454D1E"/>
    <w:rsid w:val="00457102"/>
    <w:rsid w:val="00463D2D"/>
    <w:rsid w:val="00464026"/>
    <w:rsid w:val="00464912"/>
    <w:rsid w:val="00470A4C"/>
    <w:rsid w:val="00471370"/>
    <w:rsid w:val="0047247F"/>
    <w:rsid w:val="00472BDC"/>
    <w:rsid w:val="00473F35"/>
    <w:rsid w:val="004836D5"/>
    <w:rsid w:val="00483BE8"/>
    <w:rsid w:val="00487CC2"/>
    <w:rsid w:val="0049078A"/>
    <w:rsid w:val="004938F7"/>
    <w:rsid w:val="00495BF0"/>
    <w:rsid w:val="004A7459"/>
    <w:rsid w:val="004B00DA"/>
    <w:rsid w:val="004B5CED"/>
    <w:rsid w:val="004C5E44"/>
    <w:rsid w:val="004D7950"/>
    <w:rsid w:val="004E0096"/>
    <w:rsid w:val="004F1FBF"/>
    <w:rsid w:val="00513997"/>
    <w:rsid w:val="00524EF1"/>
    <w:rsid w:val="0052500B"/>
    <w:rsid w:val="0053556F"/>
    <w:rsid w:val="00540A18"/>
    <w:rsid w:val="00543FA3"/>
    <w:rsid w:val="00544394"/>
    <w:rsid w:val="00551E84"/>
    <w:rsid w:val="005542AD"/>
    <w:rsid w:val="00555C32"/>
    <w:rsid w:val="00560974"/>
    <w:rsid w:val="005706BD"/>
    <w:rsid w:val="005739F6"/>
    <w:rsid w:val="005856B9"/>
    <w:rsid w:val="005969CC"/>
    <w:rsid w:val="005B0521"/>
    <w:rsid w:val="005B22FA"/>
    <w:rsid w:val="005B7F5E"/>
    <w:rsid w:val="005C1604"/>
    <w:rsid w:val="005C1EF4"/>
    <w:rsid w:val="005C2A14"/>
    <w:rsid w:val="005C6898"/>
    <w:rsid w:val="005D49B4"/>
    <w:rsid w:val="005E1EE4"/>
    <w:rsid w:val="005E51C2"/>
    <w:rsid w:val="0060188B"/>
    <w:rsid w:val="0060333E"/>
    <w:rsid w:val="006073D4"/>
    <w:rsid w:val="00607483"/>
    <w:rsid w:val="00611AA7"/>
    <w:rsid w:val="00621097"/>
    <w:rsid w:val="0063496D"/>
    <w:rsid w:val="0063543B"/>
    <w:rsid w:val="00636B2C"/>
    <w:rsid w:val="006438DC"/>
    <w:rsid w:val="006462E8"/>
    <w:rsid w:val="00651082"/>
    <w:rsid w:val="00653D85"/>
    <w:rsid w:val="0066052F"/>
    <w:rsid w:val="00660E21"/>
    <w:rsid w:val="00672D96"/>
    <w:rsid w:val="006839A1"/>
    <w:rsid w:val="00683F8F"/>
    <w:rsid w:val="00684C13"/>
    <w:rsid w:val="00686672"/>
    <w:rsid w:val="006902BA"/>
    <w:rsid w:val="0069556B"/>
    <w:rsid w:val="006B34DE"/>
    <w:rsid w:val="006B398E"/>
    <w:rsid w:val="006B638D"/>
    <w:rsid w:val="006B73FB"/>
    <w:rsid w:val="006C1682"/>
    <w:rsid w:val="006D2D66"/>
    <w:rsid w:val="006E67A3"/>
    <w:rsid w:val="00701F9D"/>
    <w:rsid w:val="007024D9"/>
    <w:rsid w:val="00705803"/>
    <w:rsid w:val="007102B5"/>
    <w:rsid w:val="00714721"/>
    <w:rsid w:val="00714ECA"/>
    <w:rsid w:val="0072090E"/>
    <w:rsid w:val="00720B8B"/>
    <w:rsid w:val="00720D9F"/>
    <w:rsid w:val="007264F3"/>
    <w:rsid w:val="00730015"/>
    <w:rsid w:val="007301CF"/>
    <w:rsid w:val="007567DF"/>
    <w:rsid w:val="0076587A"/>
    <w:rsid w:val="007766FA"/>
    <w:rsid w:val="00777853"/>
    <w:rsid w:val="00785698"/>
    <w:rsid w:val="0078706F"/>
    <w:rsid w:val="00790ADF"/>
    <w:rsid w:val="007A5277"/>
    <w:rsid w:val="007A7170"/>
    <w:rsid w:val="007C514E"/>
    <w:rsid w:val="007C5C24"/>
    <w:rsid w:val="007D3D11"/>
    <w:rsid w:val="007E2466"/>
    <w:rsid w:val="007E5490"/>
    <w:rsid w:val="00800775"/>
    <w:rsid w:val="008078D4"/>
    <w:rsid w:val="008147CA"/>
    <w:rsid w:val="00814B44"/>
    <w:rsid w:val="00825C70"/>
    <w:rsid w:val="008269C1"/>
    <w:rsid w:val="00836B22"/>
    <w:rsid w:val="0084679C"/>
    <w:rsid w:val="0085255C"/>
    <w:rsid w:val="008602A3"/>
    <w:rsid w:val="008675B3"/>
    <w:rsid w:val="0087241A"/>
    <w:rsid w:val="008743D8"/>
    <w:rsid w:val="00880183"/>
    <w:rsid w:val="0088323D"/>
    <w:rsid w:val="0088550E"/>
    <w:rsid w:val="008B3597"/>
    <w:rsid w:val="008B48EC"/>
    <w:rsid w:val="008B6279"/>
    <w:rsid w:val="008B7053"/>
    <w:rsid w:val="008B7561"/>
    <w:rsid w:val="008C4484"/>
    <w:rsid w:val="008E47F8"/>
    <w:rsid w:val="008E53CA"/>
    <w:rsid w:val="008E733A"/>
    <w:rsid w:val="008F4F9C"/>
    <w:rsid w:val="00903D75"/>
    <w:rsid w:val="00912F5D"/>
    <w:rsid w:val="00916220"/>
    <w:rsid w:val="009255C4"/>
    <w:rsid w:val="0093092E"/>
    <w:rsid w:val="009417AF"/>
    <w:rsid w:val="00942C34"/>
    <w:rsid w:val="00944C82"/>
    <w:rsid w:val="009527DC"/>
    <w:rsid w:val="00952DB1"/>
    <w:rsid w:val="00960ED8"/>
    <w:rsid w:val="00960F0B"/>
    <w:rsid w:val="00967DBA"/>
    <w:rsid w:val="00970A7F"/>
    <w:rsid w:val="00986BB1"/>
    <w:rsid w:val="009A3E44"/>
    <w:rsid w:val="009A7B27"/>
    <w:rsid w:val="009B13C4"/>
    <w:rsid w:val="009B4615"/>
    <w:rsid w:val="009B7257"/>
    <w:rsid w:val="009C4940"/>
    <w:rsid w:val="009C4B03"/>
    <w:rsid w:val="009D2027"/>
    <w:rsid w:val="009D3970"/>
    <w:rsid w:val="009D457D"/>
    <w:rsid w:val="009D5657"/>
    <w:rsid w:val="009D7E01"/>
    <w:rsid w:val="009E1C6F"/>
    <w:rsid w:val="009E264E"/>
    <w:rsid w:val="009E6E84"/>
    <w:rsid w:val="009E6F0A"/>
    <w:rsid w:val="009F75C9"/>
    <w:rsid w:val="00A0168D"/>
    <w:rsid w:val="00A04BEA"/>
    <w:rsid w:val="00A11792"/>
    <w:rsid w:val="00A1218F"/>
    <w:rsid w:val="00A14823"/>
    <w:rsid w:val="00A22EEF"/>
    <w:rsid w:val="00A25074"/>
    <w:rsid w:val="00A27D2A"/>
    <w:rsid w:val="00A315A0"/>
    <w:rsid w:val="00A32011"/>
    <w:rsid w:val="00A34A95"/>
    <w:rsid w:val="00A360B0"/>
    <w:rsid w:val="00A36600"/>
    <w:rsid w:val="00A4497A"/>
    <w:rsid w:val="00A45E66"/>
    <w:rsid w:val="00A462E9"/>
    <w:rsid w:val="00A47A57"/>
    <w:rsid w:val="00A50EF0"/>
    <w:rsid w:val="00A52836"/>
    <w:rsid w:val="00A52A96"/>
    <w:rsid w:val="00A56148"/>
    <w:rsid w:val="00A73DE9"/>
    <w:rsid w:val="00A90FA0"/>
    <w:rsid w:val="00A95F1E"/>
    <w:rsid w:val="00AB2C85"/>
    <w:rsid w:val="00AB522A"/>
    <w:rsid w:val="00AB5264"/>
    <w:rsid w:val="00AC2FDB"/>
    <w:rsid w:val="00AD2CAC"/>
    <w:rsid w:val="00AD39FF"/>
    <w:rsid w:val="00AD5084"/>
    <w:rsid w:val="00AD65D3"/>
    <w:rsid w:val="00AE393D"/>
    <w:rsid w:val="00AE3C92"/>
    <w:rsid w:val="00AE6C3F"/>
    <w:rsid w:val="00B17541"/>
    <w:rsid w:val="00B50C99"/>
    <w:rsid w:val="00B50CB7"/>
    <w:rsid w:val="00B579C3"/>
    <w:rsid w:val="00B63567"/>
    <w:rsid w:val="00B75D75"/>
    <w:rsid w:val="00B81290"/>
    <w:rsid w:val="00B904B2"/>
    <w:rsid w:val="00B936CC"/>
    <w:rsid w:val="00B97802"/>
    <w:rsid w:val="00BA0576"/>
    <w:rsid w:val="00BA42FD"/>
    <w:rsid w:val="00BA58A4"/>
    <w:rsid w:val="00BB096E"/>
    <w:rsid w:val="00BB0E31"/>
    <w:rsid w:val="00BB2190"/>
    <w:rsid w:val="00BC50BB"/>
    <w:rsid w:val="00BC5CA9"/>
    <w:rsid w:val="00BD114E"/>
    <w:rsid w:val="00BD42DB"/>
    <w:rsid w:val="00BD5AC9"/>
    <w:rsid w:val="00BD6892"/>
    <w:rsid w:val="00BD7443"/>
    <w:rsid w:val="00BD77D0"/>
    <w:rsid w:val="00BE304B"/>
    <w:rsid w:val="00BE543E"/>
    <w:rsid w:val="00BF3FEE"/>
    <w:rsid w:val="00BF55D3"/>
    <w:rsid w:val="00C022D8"/>
    <w:rsid w:val="00C02941"/>
    <w:rsid w:val="00C03018"/>
    <w:rsid w:val="00C06318"/>
    <w:rsid w:val="00C11CE4"/>
    <w:rsid w:val="00C157BA"/>
    <w:rsid w:val="00C224B5"/>
    <w:rsid w:val="00C22EB8"/>
    <w:rsid w:val="00C25CCE"/>
    <w:rsid w:val="00C25F75"/>
    <w:rsid w:val="00C32678"/>
    <w:rsid w:val="00C35F68"/>
    <w:rsid w:val="00C36655"/>
    <w:rsid w:val="00C41C68"/>
    <w:rsid w:val="00C435BB"/>
    <w:rsid w:val="00C43F5C"/>
    <w:rsid w:val="00C47C07"/>
    <w:rsid w:val="00C53A64"/>
    <w:rsid w:val="00C55BA2"/>
    <w:rsid w:val="00C57C89"/>
    <w:rsid w:val="00C77F81"/>
    <w:rsid w:val="00C80379"/>
    <w:rsid w:val="00C867CA"/>
    <w:rsid w:val="00C901BA"/>
    <w:rsid w:val="00C91387"/>
    <w:rsid w:val="00C93747"/>
    <w:rsid w:val="00C93E27"/>
    <w:rsid w:val="00C948F6"/>
    <w:rsid w:val="00C9692C"/>
    <w:rsid w:val="00C97B7F"/>
    <w:rsid w:val="00CA2F2E"/>
    <w:rsid w:val="00CB5B07"/>
    <w:rsid w:val="00CC0D8A"/>
    <w:rsid w:val="00CD392D"/>
    <w:rsid w:val="00CD5C12"/>
    <w:rsid w:val="00CD675A"/>
    <w:rsid w:val="00CE051B"/>
    <w:rsid w:val="00CE7B98"/>
    <w:rsid w:val="00CF0FF5"/>
    <w:rsid w:val="00CF10D2"/>
    <w:rsid w:val="00CF5E2A"/>
    <w:rsid w:val="00D048EB"/>
    <w:rsid w:val="00D05346"/>
    <w:rsid w:val="00D10D2C"/>
    <w:rsid w:val="00D21220"/>
    <w:rsid w:val="00D221EE"/>
    <w:rsid w:val="00D31C55"/>
    <w:rsid w:val="00D32D5D"/>
    <w:rsid w:val="00D3761C"/>
    <w:rsid w:val="00D4205F"/>
    <w:rsid w:val="00D5321A"/>
    <w:rsid w:val="00D671E1"/>
    <w:rsid w:val="00D73E72"/>
    <w:rsid w:val="00D75E90"/>
    <w:rsid w:val="00D833E8"/>
    <w:rsid w:val="00D86414"/>
    <w:rsid w:val="00D97AF5"/>
    <w:rsid w:val="00DA5254"/>
    <w:rsid w:val="00DA5886"/>
    <w:rsid w:val="00DB451A"/>
    <w:rsid w:val="00DC239B"/>
    <w:rsid w:val="00DC406F"/>
    <w:rsid w:val="00DC78F8"/>
    <w:rsid w:val="00DC7DB0"/>
    <w:rsid w:val="00DD0BAB"/>
    <w:rsid w:val="00DE16CD"/>
    <w:rsid w:val="00DE56FA"/>
    <w:rsid w:val="00DE6959"/>
    <w:rsid w:val="00DF1658"/>
    <w:rsid w:val="00DF44C5"/>
    <w:rsid w:val="00E03230"/>
    <w:rsid w:val="00E06ECE"/>
    <w:rsid w:val="00E07E96"/>
    <w:rsid w:val="00E25D1B"/>
    <w:rsid w:val="00E3039D"/>
    <w:rsid w:val="00E35B40"/>
    <w:rsid w:val="00E36326"/>
    <w:rsid w:val="00E42596"/>
    <w:rsid w:val="00E42E89"/>
    <w:rsid w:val="00E45275"/>
    <w:rsid w:val="00E47DCD"/>
    <w:rsid w:val="00E51988"/>
    <w:rsid w:val="00E56030"/>
    <w:rsid w:val="00E57BE8"/>
    <w:rsid w:val="00E607CC"/>
    <w:rsid w:val="00E647E6"/>
    <w:rsid w:val="00E707CC"/>
    <w:rsid w:val="00E80C2E"/>
    <w:rsid w:val="00E81DA4"/>
    <w:rsid w:val="00E83AAE"/>
    <w:rsid w:val="00E8679B"/>
    <w:rsid w:val="00E932D2"/>
    <w:rsid w:val="00E96743"/>
    <w:rsid w:val="00EB25FA"/>
    <w:rsid w:val="00EB3455"/>
    <w:rsid w:val="00EB5D17"/>
    <w:rsid w:val="00EB740C"/>
    <w:rsid w:val="00EC1341"/>
    <w:rsid w:val="00EC6C5E"/>
    <w:rsid w:val="00ED0526"/>
    <w:rsid w:val="00ED538E"/>
    <w:rsid w:val="00ED69D4"/>
    <w:rsid w:val="00EE162D"/>
    <w:rsid w:val="00F02530"/>
    <w:rsid w:val="00F0519D"/>
    <w:rsid w:val="00F06E64"/>
    <w:rsid w:val="00F10A9C"/>
    <w:rsid w:val="00F64958"/>
    <w:rsid w:val="00F714B1"/>
    <w:rsid w:val="00F73F6F"/>
    <w:rsid w:val="00F779F7"/>
    <w:rsid w:val="00F818CC"/>
    <w:rsid w:val="00F8612B"/>
    <w:rsid w:val="00F950B9"/>
    <w:rsid w:val="00F961A8"/>
    <w:rsid w:val="00FA4225"/>
    <w:rsid w:val="00FA75C9"/>
    <w:rsid w:val="00FB66D3"/>
    <w:rsid w:val="00FC113C"/>
    <w:rsid w:val="00FC3D4C"/>
    <w:rsid w:val="00FC6723"/>
    <w:rsid w:val="00FC7F2A"/>
    <w:rsid w:val="00FD3904"/>
    <w:rsid w:val="00FD4515"/>
    <w:rsid w:val="00FD779C"/>
    <w:rsid w:val="00FE1696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DD3"/>
  </w:style>
  <w:style w:type="paragraph" w:styleId="Titre1">
    <w:name w:val="heading 1"/>
    <w:basedOn w:val="Normal"/>
    <w:next w:val="Normal"/>
    <w:link w:val="Titre1Car"/>
    <w:uiPriority w:val="9"/>
    <w:qFormat/>
    <w:rsid w:val="00A01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4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6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E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E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B63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63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4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8743D8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E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38E"/>
  </w:style>
  <w:style w:type="paragraph" w:styleId="Pieddepage">
    <w:name w:val="footer"/>
    <w:basedOn w:val="Normal"/>
    <w:link w:val="PieddepageCar"/>
    <w:uiPriority w:val="99"/>
    <w:unhideWhenUsed/>
    <w:rsid w:val="00E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38E"/>
  </w:style>
  <w:style w:type="table" w:styleId="Grilleclaire-Accent2">
    <w:name w:val="Light Grid Accent 2"/>
    <w:basedOn w:val="TableauNormal"/>
    <w:uiPriority w:val="62"/>
    <w:rsid w:val="00347F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eclaire-Accent2">
    <w:name w:val="Light List Accent 2"/>
    <w:basedOn w:val="TableauNormal"/>
    <w:uiPriority w:val="61"/>
    <w:rsid w:val="00C11CE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AkListe-Vurgu21">
    <w:name w:val="Açık Liste - Vurgu 21"/>
    <w:basedOn w:val="TableauNormal"/>
    <w:next w:val="Listeclaire-Accent2"/>
    <w:uiPriority w:val="61"/>
    <w:rsid w:val="00473F3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DE56FA"/>
    <w:rPr>
      <w:smallCaps/>
      <w:color w:val="C0504D" w:themeColor="accent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210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10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21097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016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D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D2D"/>
    <w:rPr>
      <w:b/>
      <w:bCs/>
      <w:sz w:val="20"/>
      <w:szCs w:val="20"/>
    </w:rPr>
  </w:style>
  <w:style w:type="paragraph" w:customStyle="1" w:styleId="FormInstructions">
    <w:name w:val="Form Instructions"/>
    <w:basedOn w:val="Normal"/>
    <w:link w:val="FormInstructionsChar"/>
    <w:rsid w:val="00C867CA"/>
    <w:pPr>
      <w:tabs>
        <w:tab w:val="left" w:pos="252"/>
      </w:tabs>
      <w:autoSpaceDE w:val="0"/>
      <w:autoSpaceDN w:val="0"/>
      <w:spacing w:before="20" w:after="0" w:line="240" w:lineRule="auto"/>
      <w:jc w:val="both"/>
    </w:pPr>
    <w:rPr>
      <w:rFonts w:ascii="Arial" w:eastAsia="Times New Roman" w:hAnsi="Arial" w:cs="Arial"/>
      <w:sz w:val="15"/>
      <w:szCs w:val="14"/>
      <w:lang w:val="en-US"/>
    </w:rPr>
  </w:style>
  <w:style w:type="character" w:customStyle="1" w:styleId="FormInstructionsChar">
    <w:name w:val="Form Instructions Char"/>
    <w:link w:val="FormInstructions"/>
    <w:rsid w:val="00C867CA"/>
    <w:rPr>
      <w:rFonts w:ascii="Arial" w:eastAsia="Times New Roman" w:hAnsi="Arial" w:cs="Arial"/>
      <w:sz w:val="15"/>
      <w:szCs w:val="14"/>
      <w:lang w:val="en-US"/>
    </w:rPr>
  </w:style>
  <w:style w:type="paragraph" w:customStyle="1" w:styleId="HeadingNumber1">
    <w:name w:val="Heading Number 1"/>
    <w:basedOn w:val="Titre1"/>
    <w:link w:val="HeadingNumber1Char"/>
    <w:qFormat/>
    <w:rsid w:val="00C867CA"/>
    <w:pPr>
      <w:keepNext w:val="0"/>
      <w:keepLines w:val="0"/>
      <w:numPr>
        <w:numId w:val="30"/>
      </w:numPr>
      <w:tabs>
        <w:tab w:val="left" w:pos="540"/>
      </w:tabs>
      <w:autoSpaceDE w:val="0"/>
      <w:autoSpaceDN w:val="0"/>
      <w:spacing w:before="0" w:line="360" w:lineRule="auto"/>
      <w:jc w:val="both"/>
    </w:pPr>
    <w:rPr>
      <w:rFonts w:asciiTheme="minorBidi" w:eastAsia="Times New Roman" w:hAnsiTheme="minorBidi" w:cs="Arial"/>
      <w:b/>
      <w:color w:val="000000" w:themeColor="text1"/>
      <w:sz w:val="15"/>
      <w:szCs w:val="14"/>
      <w:lang w:val="en-US"/>
    </w:rPr>
  </w:style>
  <w:style w:type="paragraph" w:customStyle="1" w:styleId="HeadingNumber2">
    <w:name w:val="Heading Number 2"/>
    <w:basedOn w:val="Titre2"/>
    <w:qFormat/>
    <w:rsid w:val="00C867CA"/>
    <w:pPr>
      <w:keepLines w:val="0"/>
      <w:numPr>
        <w:ilvl w:val="1"/>
        <w:numId w:val="30"/>
      </w:numPr>
      <w:spacing w:before="0" w:after="60" w:line="360" w:lineRule="auto"/>
    </w:pPr>
    <w:rPr>
      <w:rFonts w:asciiTheme="minorBidi" w:eastAsia="Times New Roman" w:hAnsiTheme="minorBidi" w:cs="Times New Roman"/>
      <w:iCs/>
      <w:color w:val="000000" w:themeColor="text1"/>
      <w:sz w:val="20"/>
      <w:szCs w:val="22"/>
      <w:lang w:val="en-US"/>
    </w:rPr>
  </w:style>
  <w:style w:type="character" w:customStyle="1" w:styleId="HeadingNumber1Char">
    <w:name w:val="Heading Number 1 Char"/>
    <w:basedOn w:val="FormInstructionsChar"/>
    <w:link w:val="HeadingNumber1"/>
    <w:rsid w:val="00C867CA"/>
    <w:rPr>
      <w:rFonts w:asciiTheme="minorBidi" w:eastAsia="Times New Roman" w:hAnsiTheme="minorBidi" w:cs="Arial"/>
      <w:b/>
      <w:color w:val="000000" w:themeColor="text1"/>
      <w:sz w:val="15"/>
      <w:szCs w:val="14"/>
      <w:lang w:val="en-US"/>
    </w:rPr>
  </w:style>
  <w:style w:type="paragraph" w:customStyle="1" w:styleId="HeadingNumber3">
    <w:name w:val="Heading Number 3"/>
    <w:basedOn w:val="FormInstructions"/>
    <w:qFormat/>
    <w:rsid w:val="00C867CA"/>
    <w:pPr>
      <w:numPr>
        <w:ilvl w:val="2"/>
        <w:numId w:val="30"/>
      </w:numPr>
      <w:spacing w:before="0" w:line="360" w:lineRule="auto"/>
      <w:ind w:left="1800" w:hanging="360"/>
    </w:pPr>
    <w:rPr>
      <w:bCs/>
      <w:color w:val="000000" w:themeColor="text1"/>
      <w:sz w:val="20"/>
      <w:szCs w:val="20"/>
    </w:rPr>
  </w:style>
  <w:style w:type="paragraph" w:customStyle="1" w:styleId="HeadingNumber4">
    <w:name w:val="Heading Number 4"/>
    <w:basedOn w:val="FormInstructions"/>
    <w:qFormat/>
    <w:rsid w:val="00C867CA"/>
    <w:pPr>
      <w:numPr>
        <w:ilvl w:val="3"/>
        <w:numId w:val="30"/>
      </w:numPr>
      <w:spacing w:before="0" w:line="360" w:lineRule="auto"/>
      <w:ind w:left="2520" w:hanging="360"/>
    </w:pPr>
    <w:rPr>
      <w:bCs/>
      <w:color w:val="000000" w:themeColor="text1"/>
      <w:sz w:val="20"/>
      <w:szCs w:val="20"/>
    </w:rPr>
  </w:style>
  <w:style w:type="paragraph" w:customStyle="1" w:styleId="HeadingNumber5">
    <w:name w:val="Heading Number 5"/>
    <w:basedOn w:val="HeadingNumber4"/>
    <w:qFormat/>
    <w:rsid w:val="00C867CA"/>
    <w:pPr>
      <w:numPr>
        <w:ilvl w:val="4"/>
      </w:numPr>
      <w:ind w:left="3240" w:hanging="3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692C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C969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692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9692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5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5F2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9E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E6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claire">
    <w:name w:val="Light Grid"/>
    <w:basedOn w:val="TableauNormal"/>
    <w:uiPriority w:val="62"/>
    <w:rsid w:val="006462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5C1EF4"/>
    <w:rPr>
      <w:color w:val="800080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60ED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DD3"/>
  </w:style>
  <w:style w:type="paragraph" w:styleId="Titre1">
    <w:name w:val="heading 1"/>
    <w:basedOn w:val="Normal"/>
    <w:next w:val="Normal"/>
    <w:link w:val="Titre1Car"/>
    <w:uiPriority w:val="9"/>
    <w:qFormat/>
    <w:rsid w:val="00A01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4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6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E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E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B63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63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4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8743D8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E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38E"/>
  </w:style>
  <w:style w:type="paragraph" w:styleId="Pieddepage">
    <w:name w:val="footer"/>
    <w:basedOn w:val="Normal"/>
    <w:link w:val="PieddepageCar"/>
    <w:uiPriority w:val="99"/>
    <w:unhideWhenUsed/>
    <w:rsid w:val="00E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38E"/>
  </w:style>
  <w:style w:type="table" w:styleId="Grilleclaire-Accent2">
    <w:name w:val="Light Grid Accent 2"/>
    <w:basedOn w:val="TableauNormal"/>
    <w:uiPriority w:val="62"/>
    <w:rsid w:val="00347F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eclaire-Accent2">
    <w:name w:val="Light List Accent 2"/>
    <w:basedOn w:val="TableauNormal"/>
    <w:uiPriority w:val="61"/>
    <w:rsid w:val="00C11CE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AkListe-Vurgu21">
    <w:name w:val="Açık Liste - Vurgu 21"/>
    <w:basedOn w:val="TableauNormal"/>
    <w:next w:val="Listeclaire-Accent2"/>
    <w:uiPriority w:val="61"/>
    <w:rsid w:val="00473F3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DE56FA"/>
    <w:rPr>
      <w:smallCaps/>
      <w:color w:val="C0504D" w:themeColor="accent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210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10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21097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016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D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D2D"/>
    <w:rPr>
      <w:b/>
      <w:bCs/>
      <w:sz w:val="20"/>
      <w:szCs w:val="20"/>
    </w:rPr>
  </w:style>
  <w:style w:type="paragraph" w:customStyle="1" w:styleId="FormInstructions">
    <w:name w:val="Form Instructions"/>
    <w:basedOn w:val="Normal"/>
    <w:link w:val="FormInstructionsChar"/>
    <w:rsid w:val="00C867CA"/>
    <w:pPr>
      <w:tabs>
        <w:tab w:val="left" w:pos="252"/>
      </w:tabs>
      <w:autoSpaceDE w:val="0"/>
      <w:autoSpaceDN w:val="0"/>
      <w:spacing w:before="20" w:after="0" w:line="240" w:lineRule="auto"/>
      <w:jc w:val="both"/>
    </w:pPr>
    <w:rPr>
      <w:rFonts w:ascii="Arial" w:eastAsia="Times New Roman" w:hAnsi="Arial" w:cs="Arial"/>
      <w:sz w:val="15"/>
      <w:szCs w:val="14"/>
      <w:lang w:val="en-US"/>
    </w:rPr>
  </w:style>
  <w:style w:type="character" w:customStyle="1" w:styleId="FormInstructionsChar">
    <w:name w:val="Form Instructions Char"/>
    <w:link w:val="FormInstructions"/>
    <w:rsid w:val="00C867CA"/>
    <w:rPr>
      <w:rFonts w:ascii="Arial" w:eastAsia="Times New Roman" w:hAnsi="Arial" w:cs="Arial"/>
      <w:sz w:val="15"/>
      <w:szCs w:val="14"/>
      <w:lang w:val="en-US"/>
    </w:rPr>
  </w:style>
  <w:style w:type="paragraph" w:customStyle="1" w:styleId="HeadingNumber1">
    <w:name w:val="Heading Number 1"/>
    <w:basedOn w:val="Titre1"/>
    <w:link w:val="HeadingNumber1Char"/>
    <w:qFormat/>
    <w:rsid w:val="00C867CA"/>
    <w:pPr>
      <w:keepNext w:val="0"/>
      <w:keepLines w:val="0"/>
      <w:numPr>
        <w:numId w:val="30"/>
      </w:numPr>
      <w:tabs>
        <w:tab w:val="left" w:pos="540"/>
      </w:tabs>
      <w:autoSpaceDE w:val="0"/>
      <w:autoSpaceDN w:val="0"/>
      <w:spacing w:before="0" w:line="360" w:lineRule="auto"/>
      <w:jc w:val="both"/>
    </w:pPr>
    <w:rPr>
      <w:rFonts w:asciiTheme="minorBidi" w:eastAsia="Times New Roman" w:hAnsiTheme="minorBidi" w:cs="Arial"/>
      <w:b/>
      <w:color w:val="000000" w:themeColor="text1"/>
      <w:sz w:val="15"/>
      <w:szCs w:val="14"/>
      <w:lang w:val="en-US"/>
    </w:rPr>
  </w:style>
  <w:style w:type="paragraph" w:customStyle="1" w:styleId="HeadingNumber2">
    <w:name w:val="Heading Number 2"/>
    <w:basedOn w:val="Titre2"/>
    <w:qFormat/>
    <w:rsid w:val="00C867CA"/>
    <w:pPr>
      <w:keepLines w:val="0"/>
      <w:numPr>
        <w:ilvl w:val="1"/>
        <w:numId w:val="30"/>
      </w:numPr>
      <w:spacing w:before="0" w:after="60" w:line="360" w:lineRule="auto"/>
    </w:pPr>
    <w:rPr>
      <w:rFonts w:asciiTheme="minorBidi" w:eastAsia="Times New Roman" w:hAnsiTheme="minorBidi" w:cs="Times New Roman"/>
      <w:iCs/>
      <w:color w:val="000000" w:themeColor="text1"/>
      <w:sz w:val="20"/>
      <w:szCs w:val="22"/>
      <w:lang w:val="en-US"/>
    </w:rPr>
  </w:style>
  <w:style w:type="character" w:customStyle="1" w:styleId="HeadingNumber1Char">
    <w:name w:val="Heading Number 1 Char"/>
    <w:basedOn w:val="FormInstructionsChar"/>
    <w:link w:val="HeadingNumber1"/>
    <w:rsid w:val="00C867CA"/>
    <w:rPr>
      <w:rFonts w:asciiTheme="minorBidi" w:eastAsia="Times New Roman" w:hAnsiTheme="minorBidi" w:cs="Arial"/>
      <w:b/>
      <w:color w:val="000000" w:themeColor="text1"/>
      <w:sz w:val="15"/>
      <w:szCs w:val="14"/>
      <w:lang w:val="en-US"/>
    </w:rPr>
  </w:style>
  <w:style w:type="paragraph" w:customStyle="1" w:styleId="HeadingNumber3">
    <w:name w:val="Heading Number 3"/>
    <w:basedOn w:val="FormInstructions"/>
    <w:qFormat/>
    <w:rsid w:val="00C867CA"/>
    <w:pPr>
      <w:numPr>
        <w:ilvl w:val="2"/>
        <w:numId w:val="30"/>
      </w:numPr>
      <w:spacing w:before="0" w:line="360" w:lineRule="auto"/>
      <w:ind w:left="1800" w:hanging="360"/>
    </w:pPr>
    <w:rPr>
      <w:bCs/>
      <w:color w:val="000000" w:themeColor="text1"/>
      <w:sz w:val="20"/>
      <w:szCs w:val="20"/>
    </w:rPr>
  </w:style>
  <w:style w:type="paragraph" w:customStyle="1" w:styleId="HeadingNumber4">
    <w:name w:val="Heading Number 4"/>
    <w:basedOn w:val="FormInstructions"/>
    <w:qFormat/>
    <w:rsid w:val="00C867CA"/>
    <w:pPr>
      <w:numPr>
        <w:ilvl w:val="3"/>
        <w:numId w:val="30"/>
      </w:numPr>
      <w:spacing w:before="0" w:line="360" w:lineRule="auto"/>
      <w:ind w:left="2520" w:hanging="360"/>
    </w:pPr>
    <w:rPr>
      <w:bCs/>
      <w:color w:val="000000" w:themeColor="text1"/>
      <w:sz w:val="20"/>
      <w:szCs w:val="20"/>
    </w:rPr>
  </w:style>
  <w:style w:type="paragraph" w:customStyle="1" w:styleId="HeadingNumber5">
    <w:name w:val="Heading Number 5"/>
    <w:basedOn w:val="HeadingNumber4"/>
    <w:qFormat/>
    <w:rsid w:val="00C867CA"/>
    <w:pPr>
      <w:numPr>
        <w:ilvl w:val="4"/>
      </w:numPr>
      <w:ind w:left="3240" w:hanging="3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692C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C969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692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9692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5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5F2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9E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E6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claire">
    <w:name w:val="Light Grid"/>
    <w:basedOn w:val="TableauNormal"/>
    <w:uiPriority w:val="62"/>
    <w:rsid w:val="006462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5C1EF4"/>
    <w:rPr>
      <w:color w:val="800080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60E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C163-23CD-4155-B7F3-81637BBB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Arici</dc:creator>
  <cp:lastModifiedBy>user</cp:lastModifiedBy>
  <cp:revision>4</cp:revision>
  <cp:lastPrinted>2017-08-27T10:47:00Z</cp:lastPrinted>
  <dcterms:created xsi:type="dcterms:W3CDTF">2018-12-14T06:27:00Z</dcterms:created>
  <dcterms:modified xsi:type="dcterms:W3CDTF">2018-12-17T10:14:00Z</dcterms:modified>
</cp:coreProperties>
</file>